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BF1" w:rsidRPr="00AC5A25" w:rsidRDefault="00AC5A25" w:rsidP="00AC5A25">
      <w:pPr>
        <w:rPr>
          <w:rFonts w:ascii="黑体" w:eastAsia="黑体" w:hAnsi="黑体" w:cs="Times New Roman"/>
          <w:sz w:val="32"/>
          <w:szCs w:val="32"/>
        </w:rPr>
      </w:pPr>
      <w:r w:rsidRPr="00AC5A25">
        <w:rPr>
          <w:rFonts w:ascii="黑体" w:eastAsia="黑体" w:hAnsi="黑体" w:cs="Times New Roman" w:hint="eastAsia"/>
          <w:sz w:val="32"/>
          <w:szCs w:val="32"/>
        </w:rPr>
        <w:t>附件</w:t>
      </w:r>
    </w:p>
    <w:p w:rsidR="00AC5A25" w:rsidRPr="00AC5A25" w:rsidRDefault="00AC5A25" w:rsidP="00AC5A25">
      <w:pPr>
        <w:spacing w:before="146" w:line="600" w:lineRule="exact"/>
        <w:jc w:val="center"/>
        <w:rPr>
          <w:rFonts w:ascii="方正小标宋简体" w:eastAsia="方正小标宋简体" w:hAnsi="方正小标宋简体" w:cs="方正小标宋简体"/>
          <w:spacing w:val="10"/>
          <w:sz w:val="44"/>
          <w:szCs w:val="44"/>
        </w:rPr>
      </w:pPr>
      <w:r w:rsidRPr="00AC5A25">
        <w:rPr>
          <w:rFonts w:ascii="方正小标宋简体" w:eastAsia="方正小标宋简体" w:hAnsi="方正小标宋简体" w:cs="方正小标宋简体" w:hint="eastAsia"/>
          <w:spacing w:val="10"/>
          <w:sz w:val="44"/>
          <w:szCs w:val="44"/>
          <w:u w:val="single"/>
        </w:rPr>
        <w:t>资产评估机构(全称)</w:t>
      </w:r>
      <w:r w:rsidRPr="00AC5A25">
        <w:rPr>
          <w:rFonts w:ascii="方正小标宋简体" w:eastAsia="方正小标宋简体" w:hAnsi="方正小标宋简体" w:cs="方正小标宋简体" w:hint="eastAsia"/>
          <w:spacing w:val="10"/>
          <w:sz w:val="44"/>
          <w:szCs w:val="44"/>
        </w:rPr>
        <w:t>业务报备情况</w:t>
      </w:r>
    </w:p>
    <w:p w:rsidR="00AC5A25" w:rsidRPr="00AC5A25" w:rsidRDefault="00AC5A25" w:rsidP="00AC5A25">
      <w:pPr>
        <w:adjustRightInd w:val="0"/>
        <w:snapToGrid w:val="0"/>
        <w:spacing w:after="100" w:afterAutospacing="1" w:line="600" w:lineRule="exact"/>
        <w:jc w:val="center"/>
        <w:rPr>
          <w:rFonts w:ascii="Times New Roman" w:eastAsia="方正小标宋简体" w:hAnsi="Times New Roman" w:cs="Times New Roman"/>
          <w:spacing w:val="10"/>
          <w:sz w:val="44"/>
          <w:szCs w:val="44"/>
        </w:rPr>
      </w:pPr>
      <w:r w:rsidRPr="00AC5A25">
        <w:rPr>
          <w:rFonts w:eastAsia="方正小标宋简体" w:hint="eastAsia"/>
          <w:spacing w:val="10"/>
          <w:sz w:val="44"/>
          <w:szCs w:val="44"/>
        </w:rPr>
        <w:t>自查整改报告</w:t>
      </w:r>
    </w:p>
    <w:p w:rsidR="00AC5A25" w:rsidRDefault="00AC5A25" w:rsidP="00AC5A25">
      <w:pPr>
        <w:adjustRightInd w:val="0"/>
        <w:snapToGrid w:val="0"/>
        <w:spacing w:line="600" w:lineRule="exact"/>
        <w:ind w:firstLine="820"/>
        <w:rPr>
          <w:rFonts w:eastAsia="仿宋_GB2312" w:hint="eastAsia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资产评估机构基本情况：机构名称、机构代码、组织形式、法人、评估师数量等基本信息。</w:t>
      </w:r>
    </w:p>
    <w:p w:rsidR="00AC5A25" w:rsidRDefault="00AC5A25" w:rsidP="00AC5A25">
      <w:pPr>
        <w:adjustRightInd w:val="0"/>
        <w:snapToGrid w:val="0"/>
        <w:spacing w:line="600" w:lineRule="exact"/>
        <w:ind w:firstLineChars="200" w:firstLine="640"/>
        <w:rPr>
          <w:rFonts w:eastAsia="黑体" w:hint="eastAsia"/>
          <w:sz w:val="32"/>
          <w:szCs w:val="32"/>
        </w:rPr>
      </w:pPr>
      <w:r>
        <w:rPr>
          <w:rFonts w:eastAsia="黑体" w:hint="eastAsia"/>
          <w:bCs/>
          <w:sz w:val="32"/>
          <w:szCs w:val="32"/>
        </w:rPr>
        <w:t>一、自查情况</w:t>
      </w:r>
    </w:p>
    <w:p w:rsidR="00AC5A25" w:rsidRDefault="00AC5A25" w:rsidP="00AC5A25">
      <w:pPr>
        <w:adjustRightInd w:val="0"/>
        <w:snapToGrid w:val="0"/>
        <w:spacing w:line="600" w:lineRule="exact"/>
        <w:ind w:firstLineChars="200" w:firstLine="640"/>
        <w:rPr>
          <w:rFonts w:eastAsia="仿宋_GB2312" w:hint="eastAsia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一）是否将</w:t>
      </w:r>
      <w:r>
        <w:rPr>
          <w:rFonts w:eastAsia="仿宋_GB2312"/>
          <w:sz w:val="32"/>
          <w:szCs w:val="32"/>
        </w:rPr>
        <w:t>2025</w:t>
      </w:r>
      <w:r>
        <w:rPr>
          <w:rFonts w:eastAsia="仿宋_GB2312" w:hint="eastAsia"/>
          <w:sz w:val="32"/>
          <w:szCs w:val="32"/>
        </w:rPr>
        <w:t>年</w:t>
      </w:r>
      <w:r>
        <w:rPr>
          <w:rFonts w:eastAsia="仿宋_GB2312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日至</w:t>
      </w:r>
      <w:r>
        <w:rPr>
          <w:rFonts w:eastAsia="仿宋_GB2312"/>
          <w:sz w:val="32"/>
          <w:szCs w:val="32"/>
        </w:rPr>
        <w:t>2025</w:t>
      </w:r>
      <w:r>
        <w:rPr>
          <w:rFonts w:eastAsia="仿宋_GB2312" w:hint="eastAsia"/>
          <w:sz w:val="32"/>
          <w:szCs w:val="32"/>
        </w:rPr>
        <w:t>年</w:t>
      </w:r>
      <w:r>
        <w:rPr>
          <w:rFonts w:eastAsia="仿宋_GB2312"/>
          <w:sz w:val="32"/>
          <w:szCs w:val="32"/>
        </w:rPr>
        <w:t>12</w:t>
      </w:r>
      <w:r>
        <w:rPr>
          <w:rFonts w:eastAsia="仿宋_GB2312" w:hint="eastAsia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>31</w:t>
      </w:r>
      <w:r>
        <w:rPr>
          <w:rFonts w:eastAsia="仿宋_GB2312" w:hint="eastAsia"/>
          <w:sz w:val="32"/>
          <w:szCs w:val="32"/>
        </w:rPr>
        <w:t>日出具的全部资产评估报告，通过资产评估业务报备系统进行报备。要列出</w:t>
      </w:r>
      <w:r>
        <w:rPr>
          <w:rFonts w:eastAsia="仿宋_GB2312"/>
          <w:sz w:val="32"/>
          <w:szCs w:val="32"/>
        </w:rPr>
        <w:t>2025</w:t>
      </w:r>
      <w:r>
        <w:rPr>
          <w:rFonts w:eastAsia="仿宋_GB2312" w:hint="eastAsia"/>
          <w:sz w:val="32"/>
          <w:szCs w:val="32"/>
        </w:rPr>
        <w:t>年度出具的报告数量、完成报备的报告数量、未完成报备的报告数量。</w:t>
      </w:r>
    </w:p>
    <w:p w:rsidR="00AC5A25" w:rsidRDefault="00AC5A25" w:rsidP="00AC5A25">
      <w:pPr>
        <w:adjustRightInd w:val="0"/>
        <w:snapToGrid w:val="0"/>
        <w:spacing w:line="600" w:lineRule="exact"/>
        <w:ind w:firstLineChars="200" w:firstLine="640"/>
        <w:rPr>
          <w:rFonts w:eastAsia="仿宋_GB2312" w:hint="eastAsia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二）业务报备信息是否准确完整，是否与业务档案保持一致；资产评估机构存档的资产评估报告扉页，是否带有资产评估业务报告备案回执。</w:t>
      </w:r>
    </w:p>
    <w:p w:rsidR="00AC5A25" w:rsidRDefault="00AC5A25" w:rsidP="00AC5A25">
      <w:pPr>
        <w:adjustRightInd w:val="0"/>
        <w:snapToGrid w:val="0"/>
        <w:spacing w:line="600" w:lineRule="exact"/>
        <w:ind w:firstLineChars="200" w:firstLine="640"/>
        <w:rPr>
          <w:rFonts w:eastAsia="仿宋_GB2312" w:hint="eastAsia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三）是否建立业务报备内部管理制度，是否指定专人负责业务报备工作，是否已将联系人和联系方式报资产评估协会备案。</w:t>
      </w:r>
    </w:p>
    <w:p w:rsidR="00AC5A25" w:rsidRDefault="00AC5A25" w:rsidP="00AC5A25">
      <w:pPr>
        <w:spacing w:line="600" w:lineRule="exact"/>
        <w:ind w:firstLineChars="200" w:firstLine="620"/>
        <w:rPr>
          <w:rFonts w:eastAsia="黑体" w:hint="eastAsia"/>
          <w:bCs/>
          <w:spacing w:val="-5"/>
          <w:sz w:val="32"/>
          <w:szCs w:val="32"/>
        </w:rPr>
      </w:pPr>
      <w:r>
        <w:rPr>
          <w:rFonts w:eastAsia="黑体" w:hint="eastAsia"/>
          <w:bCs/>
          <w:spacing w:val="-5"/>
          <w:sz w:val="32"/>
          <w:szCs w:val="32"/>
        </w:rPr>
        <w:t>二、整改情况</w:t>
      </w:r>
    </w:p>
    <w:p w:rsidR="00AC5A25" w:rsidRDefault="00AC5A25" w:rsidP="00AC5A25">
      <w:pPr>
        <w:adjustRightInd w:val="0"/>
        <w:snapToGrid w:val="0"/>
        <w:spacing w:line="600" w:lineRule="exact"/>
        <w:ind w:firstLineChars="200" w:firstLine="640"/>
        <w:rPr>
          <w:rFonts w:eastAsia="仿宋_GB2312" w:hint="eastAsia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存在上述三个方面业务报备问题的，分析原因，并描述整改完成情况。</w:t>
      </w:r>
    </w:p>
    <w:p w:rsidR="00AC5A25" w:rsidRDefault="00AC5A25" w:rsidP="00AC5A25">
      <w:pPr>
        <w:adjustRightInd w:val="0"/>
        <w:snapToGrid w:val="0"/>
        <w:spacing w:line="600" w:lineRule="exact"/>
        <w:ind w:firstLineChars="200" w:firstLine="640"/>
        <w:jc w:val="center"/>
        <w:rPr>
          <w:rFonts w:eastAsia="仿宋_GB2312" w:hint="eastAsia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资产评估机构名称</w:t>
      </w:r>
      <w:r>
        <w:rPr>
          <w:rFonts w:eastAsia="仿宋_GB2312"/>
          <w:sz w:val="32"/>
          <w:szCs w:val="32"/>
        </w:rPr>
        <w:t>(</w:t>
      </w:r>
      <w:r>
        <w:rPr>
          <w:rFonts w:eastAsia="仿宋_GB2312" w:hint="eastAsia"/>
          <w:sz w:val="32"/>
          <w:szCs w:val="32"/>
        </w:rPr>
        <w:t>盖章</w:t>
      </w:r>
      <w:r w:rsidR="00396239">
        <w:rPr>
          <w:rFonts w:eastAsia="仿宋_GB2312"/>
          <w:sz w:val="32"/>
          <w:szCs w:val="32"/>
        </w:rPr>
        <w:t>)</w:t>
      </w:r>
      <w:r w:rsidR="00396239">
        <w:rPr>
          <w:rFonts w:eastAsia="仿宋_GB2312"/>
          <w:sz w:val="32"/>
          <w:szCs w:val="32"/>
        </w:rPr>
        <w:t>：</w:t>
      </w:r>
    </w:p>
    <w:p w:rsidR="00AC5A25" w:rsidRDefault="00396239" w:rsidP="00396239">
      <w:pPr>
        <w:adjustRightInd w:val="0"/>
        <w:snapToGrid w:val="0"/>
        <w:spacing w:line="600" w:lineRule="exact"/>
        <w:ind w:firstLineChars="200" w:firstLine="640"/>
        <w:jc w:val="right"/>
        <w:rPr>
          <w:rFonts w:eastAsia="仿宋_GB2312" w:hint="eastAsia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法定代表人</w:t>
      </w:r>
      <w:r w:rsidR="00AC5A25">
        <w:rPr>
          <w:rFonts w:eastAsia="仿宋_GB2312" w:hint="eastAsia"/>
          <w:sz w:val="32"/>
          <w:szCs w:val="32"/>
        </w:rPr>
        <w:t>签字：</w:t>
      </w:r>
      <w:r>
        <w:rPr>
          <w:rFonts w:eastAsia="仿宋_GB2312" w:hint="eastAsia"/>
          <w:sz w:val="32"/>
          <w:szCs w:val="32"/>
        </w:rPr>
        <w:t xml:space="preserve">           </w:t>
      </w:r>
      <w:r>
        <w:rPr>
          <w:rFonts w:eastAsia="仿宋_GB2312" w:hint="eastAsia"/>
          <w:sz w:val="32"/>
          <w:szCs w:val="32"/>
        </w:rPr>
        <w:t>年</w:t>
      </w:r>
      <w:r>
        <w:rPr>
          <w:rFonts w:eastAsia="仿宋_GB2312" w:hint="eastAsia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>月</w:t>
      </w:r>
      <w:r>
        <w:rPr>
          <w:rFonts w:eastAsia="仿宋_GB2312" w:hint="eastAsia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>日</w:t>
      </w:r>
    </w:p>
    <w:p w:rsidR="00C269C4" w:rsidRDefault="00C269C4">
      <w:pPr>
        <w:ind w:right="-58"/>
        <w:jc w:val="right"/>
        <w:rPr>
          <w:rFonts w:ascii="Times New Roman" w:eastAsia="仿宋_GB2312" w:hAnsi="Times New Roman" w:cs="Times New Roman"/>
        </w:rPr>
      </w:pPr>
    </w:p>
    <w:sectPr w:rsidR="00C269C4" w:rsidSect="00AC5A25">
      <w:footerReference w:type="even" r:id="rId9"/>
      <w:footerReference w:type="default" r:id="rId10"/>
      <w:pgSz w:w="11906" w:h="16838"/>
      <w:pgMar w:top="2098" w:right="1474" w:bottom="1985" w:left="1588" w:header="851" w:footer="124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A08" w:rsidRDefault="00700A08" w:rsidP="00C269C4">
      <w:pPr>
        <w:rPr>
          <w:rFonts w:hint="eastAsia"/>
        </w:rPr>
      </w:pPr>
      <w:r>
        <w:separator/>
      </w:r>
    </w:p>
  </w:endnote>
  <w:endnote w:type="continuationSeparator" w:id="1">
    <w:p w:rsidR="00700A08" w:rsidRDefault="00700A08" w:rsidP="00C269C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0A0" w:rsidRPr="00A3142B" w:rsidRDefault="006F6555" w:rsidP="006F6555">
    <w:pPr>
      <w:pStyle w:val="a5"/>
      <w:ind w:firstLineChars="100" w:firstLine="280"/>
      <w:rPr>
        <w:rFonts w:asciiTheme="minorEastAsia" w:hAnsiTheme="minorEastAsia"/>
        <w:sz w:val="28"/>
        <w:szCs w:val="28"/>
      </w:rPr>
    </w:pPr>
    <w:r w:rsidRPr="006F6555">
      <w:rPr>
        <w:rFonts w:asciiTheme="minorEastAsia" w:hAnsiTheme="minorEastAsia" w:hint="eastAsia"/>
        <w:sz w:val="28"/>
        <w:szCs w:val="28"/>
      </w:rPr>
      <w:t>—</w:t>
    </w:r>
    <w:r>
      <w:rPr>
        <w:rFonts w:asciiTheme="minorEastAsia" w:hAnsiTheme="minorEastAsia"/>
        <w:sz w:val="28"/>
        <w:szCs w:val="28"/>
      </w:rPr>
      <w:t xml:space="preserve"> </w:t>
    </w:r>
    <w:sdt>
      <w:sdtPr>
        <w:rPr>
          <w:rFonts w:asciiTheme="minorEastAsia" w:hAnsiTheme="minorEastAsia"/>
          <w:sz w:val="28"/>
          <w:szCs w:val="28"/>
        </w:rPr>
        <w:id w:val="16667049"/>
        <w:docPartObj>
          <w:docPartGallery w:val="Page Numbers (Bottom of Page)"/>
          <w:docPartUnique/>
        </w:docPartObj>
      </w:sdtPr>
      <w:sdtContent>
        <w:r w:rsidR="006762CA" w:rsidRPr="005E70A0">
          <w:rPr>
            <w:rFonts w:asciiTheme="minorEastAsia" w:hAnsiTheme="minorEastAsia"/>
            <w:sz w:val="28"/>
            <w:szCs w:val="28"/>
          </w:rPr>
          <w:fldChar w:fldCharType="begin"/>
        </w:r>
        <w:r w:rsidR="005E70A0" w:rsidRPr="005E70A0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="006762CA" w:rsidRPr="005E70A0">
          <w:rPr>
            <w:rFonts w:asciiTheme="minorEastAsia" w:hAnsiTheme="minorEastAsia"/>
            <w:sz w:val="28"/>
            <w:szCs w:val="28"/>
          </w:rPr>
          <w:fldChar w:fldCharType="separate"/>
        </w:r>
        <w:r w:rsidR="00357A20" w:rsidRPr="00357A20">
          <w:rPr>
            <w:rFonts w:asciiTheme="minorEastAsia" w:hAnsiTheme="minorEastAsia"/>
            <w:noProof/>
            <w:sz w:val="28"/>
            <w:szCs w:val="28"/>
            <w:lang w:val="zh-CN"/>
          </w:rPr>
          <w:t>2</w:t>
        </w:r>
        <w:r w:rsidR="006762CA" w:rsidRPr="005E70A0">
          <w:rPr>
            <w:rFonts w:asciiTheme="minorEastAsia" w:hAnsiTheme="minorEastAsia"/>
            <w:sz w:val="28"/>
            <w:szCs w:val="28"/>
          </w:rPr>
          <w:fldChar w:fldCharType="end"/>
        </w:r>
        <w:r w:rsidR="005E70A0">
          <w:rPr>
            <w:rFonts w:asciiTheme="minorEastAsia" w:hAnsiTheme="minorEastAsia" w:hint="eastAsia"/>
            <w:sz w:val="28"/>
            <w:szCs w:val="28"/>
          </w:rPr>
          <w:t xml:space="preserve"> </w:t>
        </w:r>
        <w:r w:rsidR="005E70A0" w:rsidRPr="005E70A0">
          <w:rPr>
            <w:rFonts w:asciiTheme="minorEastAsia" w:hAnsiTheme="minorEastAsia"/>
            <w:sz w:val="28"/>
            <w:szCs w:val="28"/>
          </w:rPr>
          <w:t>—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9C4" w:rsidRPr="006A150F" w:rsidRDefault="006762CA" w:rsidP="005E70A0">
    <w:pPr>
      <w:pStyle w:val="a5"/>
      <w:ind w:left="1080" w:right="450"/>
      <w:jc w:val="right"/>
      <w:rPr>
        <w:rFonts w:hint="eastAsia"/>
        <w:lang w:val="zh-CN"/>
      </w:rPr>
    </w:pPr>
    <w:sdt>
      <w:sdtPr>
        <w:id w:val="547501719"/>
      </w:sdtPr>
      <w:sdtEndPr>
        <w:rPr>
          <w:rFonts w:asciiTheme="minorEastAsia" w:hAnsiTheme="minorEastAsia"/>
          <w:sz w:val="28"/>
          <w:szCs w:val="28"/>
        </w:rPr>
      </w:sdtEndPr>
      <w:sdtContent>
        <w:r w:rsidR="005E70A0" w:rsidRPr="005E70A0">
          <w:rPr>
            <w:rFonts w:asciiTheme="minorEastAsia" w:hAnsiTheme="minorEastAsia" w:hint="eastAsia"/>
            <w:sz w:val="28"/>
            <w:szCs w:val="28"/>
          </w:rPr>
          <w:t>—</w:t>
        </w:r>
        <w:r w:rsidR="005E70A0">
          <w:rPr>
            <w:rFonts w:asciiTheme="minorEastAsia" w:hAnsiTheme="minorEastAsia" w:hint="eastAsia"/>
            <w:sz w:val="28"/>
            <w:szCs w:val="28"/>
          </w:rPr>
          <w:t xml:space="preserve"> </w:t>
        </w:r>
        <w:r w:rsidRPr="006762CA">
          <w:rPr>
            <w:rFonts w:asciiTheme="minorEastAsia" w:hAnsiTheme="minorEastAsia" w:hint="eastAsia"/>
            <w:sz w:val="28"/>
            <w:szCs w:val="28"/>
          </w:rPr>
          <w:fldChar w:fldCharType="begin"/>
        </w:r>
        <w:r w:rsidR="005E70A0" w:rsidRPr="005E70A0">
          <w:rPr>
            <w:rFonts w:asciiTheme="minorEastAsia" w:hAnsiTheme="minorEastAsia" w:hint="eastAsia"/>
            <w:sz w:val="28"/>
            <w:szCs w:val="28"/>
          </w:rPr>
          <w:instrText xml:space="preserve"> PAGE   \* MERGEFORMAT </w:instrText>
        </w:r>
        <w:r w:rsidRPr="006762CA">
          <w:rPr>
            <w:rFonts w:asciiTheme="minorEastAsia" w:hAnsiTheme="minorEastAsia" w:hint="eastAsia"/>
            <w:sz w:val="28"/>
            <w:szCs w:val="28"/>
          </w:rPr>
          <w:fldChar w:fldCharType="separate"/>
        </w:r>
        <w:r w:rsidR="00357A20" w:rsidRPr="00357A20">
          <w:rPr>
            <w:rFonts w:asciiTheme="minorEastAsia" w:hAnsiTheme="minorEastAsia"/>
            <w:noProof/>
            <w:sz w:val="28"/>
            <w:szCs w:val="28"/>
            <w:lang w:val="zh-CN"/>
          </w:rPr>
          <w:t>1</w:t>
        </w:r>
        <w:r w:rsidRPr="005E70A0">
          <w:rPr>
            <w:rFonts w:asciiTheme="minorEastAsia" w:hAnsiTheme="minorEastAsia" w:hint="eastAsia"/>
            <w:sz w:val="28"/>
            <w:szCs w:val="28"/>
            <w:lang w:val="zh-CN"/>
          </w:rPr>
          <w:fldChar w:fldCharType="end"/>
        </w:r>
        <w:r w:rsidR="005E70A0" w:rsidRPr="005E70A0">
          <w:rPr>
            <w:rFonts w:asciiTheme="minorEastAsia" w:hAnsiTheme="minorEastAsia" w:hint="eastAsia"/>
            <w:sz w:val="28"/>
            <w:szCs w:val="28"/>
            <w:lang w:val="zh-CN"/>
          </w:rPr>
          <w:t xml:space="preserve"> —</w:t>
        </w:r>
      </w:sdtContent>
    </w:sdt>
    <w:r w:rsidR="005E70A0">
      <w:rPr>
        <w:rFonts w:hint="eastAsia"/>
      </w:rPr>
      <w:t xml:space="preserve"> </w:t>
    </w:r>
  </w:p>
  <w:p w:rsidR="00C269C4" w:rsidRDefault="00C269C4">
    <w:pPr>
      <w:pStyle w:val="a5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A08" w:rsidRDefault="00700A08" w:rsidP="00C269C4">
      <w:pPr>
        <w:rPr>
          <w:rFonts w:hint="eastAsia"/>
        </w:rPr>
      </w:pPr>
      <w:r>
        <w:separator/>
      </w:r>
    </w:p>
  </w:footnote>
  <w:footnote w:type="continuationSeparator" w:id="1">
    <w:p w:rsidR="00700A08" w:rsidRDefault="00700A08" w:rsidP="00C269C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5D03"/>
    <w:multiLevelType w:val="hybridMultilevel"/>
    <w:tmpl w:val="8432DC02"/>
    <w:lvl w:ilvl="0" w:tplc="EDD82178">
      <w:start w:val="4"/>
      <w:numFmt w:val="bullet"/>
      <w:lvlText w:val="—"/>
      <w:lvlJc w:val="left"/>
      <w:pPr>
        <w:ind w:left="720" w:hanging="360"/>
      </w:pPr>
      <w:rPr>
        <w:rFonts w:ascii="宋体" w:eastAsia="宋体" w:hAnsi="宋体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10CA3A8A"/>
    <w:multiLevelType w:val="hybridMultilevel"/>
    <w:tmpl w:val="1C322F86"/>
    <w:lvl w:ilvl="0" w:tplc="0E56557E">
      <w:start w:val="4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5460040"/>
    <w:multiLevelType w:val="hybridMultilevel"/>
    <w:tmpl w:val="A2B6BA22"/>
    <w:lvl w:ilvl="0" w:tplc="6E7AC540">
      <w:start w:val="4"/>
      <w:numFmt w:val="bullet"/>
      <w:lvlText w:val="—"/>
      <w:lvlJc w:val="left"/>
      <w:pPr>
        <w:ind w:left="64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3">
    <w:nsid w:val="3E9F2AD5"/>
    <w:multiLevelType w:val="hybridMultilevel"/>
    <w:tmpl w:val="C008A6EC"/>
    <w:lvl w:ilvl="0" w:tplc="AD261D7E">
      <w:start w:val="4"/>
      <w:numFmt w:val="bullet"/>
      <w:lvlText w:val="—"/>
      <w:lvlJc w:val="left"/>
      <w:pPr>
        <w:ind w:left="1080" w:hanging="360"/>
      </w:pPr>
      <w:rPr>
        <w:rFonts w:ascii="宋体" w:eastAsia="宋体" w:hAnsi="宋体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>
    <w:nsid w:val="414E7DEF"/>
    <w:multiLevelType w:val="hybridMultilevel"/>
    <w:tmpl w:val="A926A4A6"/>
    <w:lvl w:ilvl="0" w:tplc="D4D0ED14">
      <w:start w:val="4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A8B05AA"/>
    <w:multiLevelType w:val="hybridMultilevel"/>
    <w:tmpl w:val="BD82B0F6"/>
    <w:lvl w:ilvl="0" w:tplc="3BC8D74A">
      <w:start w:val="4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B9B1179"/>
    <w:multiLevelType w:val="hybridMultilevel"/>
    <w:tmpl w:val="DFB839F6"/>
    <w:lvl w:ilvl="0" w:tplc="5EC06F14">
      <w:start w:val="4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4CF1D16"/>
    <w:multiLevelType w:val="hybridMultilevel"/>
    <w:tmpl w:val="920416C4"/>
    <w:lvl w:ilvl="0" w:tplc="592AF3A4">
      <w:start w:val="4"/>
      <w:numFmt w:val="bullet"/>
      <w:lvlText w:val="—"/>
      <w:lvlJc w:val="left"/>
      <w:pPr>
        <w:ind w:left="64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8">
    <w:nsid w:val="7BB4727F"/>
    <w:multiLevelType w:val="hybridMultilevel"/>
    <w:tmpl w:val="04DAA31E"/>
    <w:lvl w:ilvl="0" w:tplc="512EAEBC">
      <w:start w:val="4"/>
      <w:numFmt w:val="bullet"/>
      <w:lvlText w:val="—"/>
      <w:lvlJc w:val="left"/>
      <w:pPr>
        <w:ind w:left="100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222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zQ5YTdlZjFjZjE3ZTE4NjA2YWI1MzM4OWIwNThjZGEifQ=="/>
  </w:docVars>
  <w:rsids>
    <w:rsidRoot w:val="00737601"/>
    <w:rsid w:val="0000046B"/>
    <w:rsid w:val="00007A4E"/>
    <w:rsid w:val="00015D63"/>
    <w:rsid w:val="00025BD1"/>
    <w:rsid w:val="00033B98"/>
    <w:rsid w:val="0003642E"/>
    <w:rsid w:val="000459CA"/>
    <w:rsid w:val="00046008"/>
    <w:rsid w:val="000464DB"/>
    <w:rsid w:val="00047CA3"/>
    <w:rsid w:val="00056ADA"/>
    <w:rsid w:val="000614FD"/>
    <w:rsid w:val="0006350B"/>
    <w:rsid w:val="00063E3A"/>
    <w:rsid w:val="0006522F"/>
    <w:rsid w:val="00065370"/>
    <w:rsid w:val="00080618"/>
    <w:rsid w:val="000862DA"/>
    <w:rsid w:val="000961E3"/>
    <w:rsid w:val="000A4D01"/>
    <w:rsid w:val="000A597E"/>
    <w:rsid w:val="000B4AAE"/>
    <w:rsid w:val="000B5E17"/>
    <w:rsid w:val="000D5F80"/>
    <w:rsid w:val="000D66D1"/>
    <w:rsid w:val="000E053B"/>
    <w:rsid w:val="000F0E2A"/>
    <w:rsid w:val="000F5E76"/>
    <w:rsid w:val="000F6D9A"/>
    <w:rsid w:val="001235C9"/>
    <w:rsid w:val="001235E2"/>
    <w:rsid w:val="001246C3"/>
    <w:rsid w:val="0012781B"/>
    <w:rsid w:val="00145A09"/>
    <w:rsid w:val="00170FCF"/>
    <w:rsid w:val="00176CAE"/>
    <w:rsid w:val="001A5E5A"/>
    <w:rsid w:val="001B1EB8"/>
    <w:rsid w:val="001B2BD0"/>
    <w:rsid w:val="001B4D37"/>
    <w:rsid w:val="001B7A07"/>
    <w:rsid w:val="001C053C"/>
    <w:rsid w:val="001C6256"/>
    <w:rsid w:val="001D32F2"/>
    <w:rsid w:val="001D407B"/>
    <w:rsid w:val="001E0D53"/>
    <w:rsid w:val="001E4CA4"/>
    <w:rsid w:val="001E667C"/>
    <w:rsid w:val="001E7E48"/>
    <w:rsid w:val="001F3911"/>
    <w:rsid w:val="00203656"/>
    <w:rsid w:val="00204CBE"/>
    <w:rsid w:val="002062AC"/>
    <w:rsid w:val="00210903"/>
    <w:rsid w:val="00230549"/>
    <w:rsid w:val="00236357"/>
    <w:rsid w:val="002413A3"/>
    <w:rsid w:val="002430E8"/>
    <w:rsid w:val="002624D3"/>
    <w:rsid w:val="002657AE"/>
    <w:rsid w:val="002672B0"/>
    <w:rsid w:val="00270C9F"/>
    <w:rsid w:val="00274A9D"/>
    <w:rsid w:val="00287238"/>
    <w:rsid w:val="002876D4"/>
    <w:rsid w:val="002A24F1"/>
    <w:rsid w:val="002A3B4F"/>
    <w:rsid w:val="002D4035"/>
    <w:rsid w:val="002D705A"/>
    <w:rsid w:val="002E3BF1"/>
    <w:rsid w:val="002F3901"/>
    <w:rsid w:val="002F52B7"/>
    <w:rsid w:val="00305407"/>
    <w:rsid w:val="00305C50"/>
    <w:rsid w:val="00305CCF"/>
    <w:rsid w:val="00312D82"/>
    <w:rsid w:val="00314B29"/>
    <w:rsid w:val="00327F93"/>
    <w:rsid w:val="003313B8"/>
    <w:rsid w:val="003349B0"/>
    <w:rsid w:val="0033769C"/>
    <w:rsid w:val="00342566"/>
    <w:rsid w:val="00343EA0"/>
    <w:rsid w:val="00357A20"/>
    <w:rsid w:val="00357AA1"/>
    <w:rsid w:val="003657EB"/>
    <w:rsid w:val="00392D50"/>
    <w:rsid w:val="00396239"/>
    <w:rsid w:val="00397BEA"/>
    <w:rsid w:val="003C2AC0"/>
    <w:rsid w:val="003D6346"/>
    <w:rsid w:val="003F0566"/>
    <w:rsid w:val="003F46E4"/>
    <w:rsid w:val="003F58E9"/>
    <w:rsid w:val="003F744F"/>
    <w:rsid w:val="00402139"/>
    <w:rsid w:val="00410138"/>
    <w:rsid w:val="00417B6E"/>
    <w:rsid w:val="004352A5"/>
    <w:rsid w:val="0043742D"/>
    <w:rsid w:val="004401F5"/>
    <w:rsid w:val="00440713"/>
    <w:rsid w:val="00440EC4"/>
    <w:rsid w:val="004463E9"/>
    <w:rsid w:val="004520CA"/>
    <w:rsid w:val="00455AE1"/>
    <w:rsid w:val="004575C0"/>
    <w:rsid w:val="00460A39"/>
    <w:rsid w:val="00476351"/>
    <w:rsid w:val="004815EB"/>
    <w:rsid w:val="004A18B2"/>
    <w:rsid w:val="004D114C"/>
    <w:rsid w:val="004D5618"/>
    <w:rsid w:val="004D6CB8"/>
    <w:rsid w:val="004D6E3E"/>
    <w:rsid w:val="00500D2C"/>
    <w:rsid w:val="00526344"/>
    <w:rsid w:val="00533E3E"/>
    <w:rsid w:val="0054335C"/>
    <w:rsid w:val="00550502"/>
    <w:rsid w:val="005849CD"/>
    <w:rsid w:val="00593642"/>
    <w:rsid w:val="00593AA9"/>
    <w:rsid w:val="005974B6"/>
    <w:rsid w:val="005A27D8"/>
    <w:rsid w:val="005B31D8"/>
    <w:rsid w:val="005D2E8E"/>
    <w:rsid w:val="005E1377"/>
    <w:rsid w:val="005E1E98"/>
    <w:rsid w:val="005E70A0"/>
    <w:rsid w:val="005F150E"/>
    <w:rsid w:val="006070E7"/>
    <w:rsid w:val="00622A59"/>
    <w:rsid w:val="00626A51"/>
    <w:rsid w:val="00635218"/>
    <w:rsid w:val="0063557B"/>
    <w:rsid w:val="00650DFE"/>
    <w:rsid w:val="00660063"/>
    <w:rsid w:val="00662799"/>
    <w:rsid w:val="00665821"/>
    <w:rsid w:val="006762CA"/>
    <w:rsid w:val="006842E9"/>
    <w:rsid w:val="00684809"/>
    <w:rsid w:val="00684AF4"/>
    <w:rsid w:val="00691280"/>
    <w:rsid w:val="006949CA"/>
    <w:rsid w:val="006A0F97"/>
    <w:rsid w:val="006A150F"/>
    <w:rsid w:val="006A2FCC"/>
    <w:rsid w:val="006A4508"/>
    <w:rsid w:val="006E2D24"/>
    <w:rsid w:val="006E43FF"/>
    <w:rsid w:val="006F6272"/>
    <w:rsid w:val="006F6555"/>
    <w:rsid w:val="00700A08"/>
    <w:rsid w:val="007027BE"/>
    <w:rsid w:val="00703ACD"/>
    <w:rsid w:val="00705710"/>
    <w:rsid w:val="00707952"/>
    <w:rsid w:val="00711032"/>
    <w:rsid w:val="00716BEA"/>
    <w:rsid w:val="00724FFE"/>
    <w:rsid w:val="00732273"/>
    <w:rsid w:val="00737601"/>
    <w:rsid w:val="00744F3B"/>
    <w:rsid w:val="00745188"/>
    <w:rsid w:val="0074534A"/>
    <w:rsid w:val="007454FF"/>
    <w:rsid w:val="00770AA7"/>
    <w:rsid w:val="00775922"/>
    <w:rsid w:val="00777B5F"/>
    <w:rsid w:val="007A6FDE"/>
    <w:rsid w:val="007B3584"/>
    <w:rsid w:val="007C1E55"/>
    <w:rsid w:val="007C702D"/>
    <w:rsid w:val="007D26E0"/>
    <w:rsid w:val="007D7F25"/>
    <w:rsid w:val="007E583B"/>
    <w:rsid w:val="008251EC"/>
    <w:rsid w:val="008418D8"/>
    <w:rsid w:val="00844CAD"/>
    <w:rsid w:val="00865A67"/>
    <w:rsid w:val="008755D4"/>
    <w:rsid w:val="008775D1"/>
    <w:rsid w:val="00877F94"/>
    <w:rsid w:val="0088609E"/>
    <w:rsid w:val="008A7D0A"/>
    <w:rsid w:val="008B40E3"/>
    <w:rsid w:val="008B487C"/>
    <w:rsid w:val="008C0D0B"/>
    <w:rsid w:val="008E2F8C"/>
    <w:rsid w:val="008E5F3C"/>
    <w:rsid w:val="00907C19"/>
    <w:rsid w:val="00914F63"/>
    <w:rsid w:val="009400E8"/>
    <w:rsid w:val="00946212"/>
    <w:rsid w:val="00950B61"/>
    <w:rsid w:val="00952AEB"/>
    <w:rsid w:val="00961618"/>
    <w:rsid w:val="00965AEE"/>
    <w:rsid w:val="009719EB"/>
    <w:rsid w:val="00971C68"/>
    <w:rsid w:val="00974F95"/>
    <w:rsid w:val="00983075"/>
    <w:rsid w:val="00984B7F"/>
    <w:rsid w:val="009A5BED"/>
    <w:rsid w:val="009B10B1"/>
    <w:rsid w:val="009C1817"/>
    <w:rsid w:val="009C4319"/>
    <w:rsid w:val="009C75EF"/>
    <w:rsid w:val="009F2718"/>
    <w:rsid w:val="009F2C20"/>
    <w:rsid w:val="009F472C"/>
    <w:rsid w:val="00A02E75"/>
    <w:rsid w:val="00A0308F"/>
    <w:rsid w:val="00A03F9D"/>
    <w:rsid w:val="00A0761E"/>
    <w:rsid w:val="00A26F07"/>
    <w:rsid w:val="00A27DC0"/>
    <w:rsid w:val="00A3142B"/>
    <w:rsid w:val="00A3546F"/>
    <w:rsid w:val="00A5766C"/>
    <w:rsid w:val="00A71CD2"/>
    <w:rsid w:val="00A83DEB"/>
    <w:rsid w:val="00A87717"/>
    <w:rsid w:val="00A9104A"/>
    <w:rsid w:val="00AC0CA5"/>
    <w:rsid w:val="00AC5A25"/>
    <w:rsid w:val="00AD5DA4"/>
    <w:rsid w:val="00AE660B"/>
    <w:rsid w:val="00AF0842"/>
    <w:rsid w:val="00AF28BB"/>
    <w:rsid w:val="00B03F81"/>
    <w:rsid w:val="00B05110"/>
    <w:rsid w:val="00B12A45"/>
    <w:rsid w:val="00B13998"/>
    <w:rsid w:val="00B146ED"/>
    <w:rsid w:val="00B22087"/>
    <w:rsid w:val="00B26DFD"/>
    <w:rsid w:val="00B361C6"/>
    <w:rsid w:val="00B4302F"/>
    <w:rsid w:val="00B67546"/>
    <w:rsid w:val="00B80AE1"/>
    <w:rsid w:val="00B81963"/>
    <w:rsid w:val="00B903A3"/>
    <w:rsid w:val="00B905DC"/>
    <w:rsid w:val="00B915F4"/>
    <w:rsid w:val="00B93AAD"/>
    <w:rsid w:val="00BB6D93"/>
    <w:rsid w:val="00BB6FF6"/>
    <w:rsid w:val="00C03C1C"/>
    <w:rsid w:val="00C13E26"/>
    <w:rsid w:val="00C15E17"/>
    <w:rsid w:val="00C210FF"/>
    <w:rsid w:val="00C269C4"/>
    <w:rsid w:val="00C3259D"/>
    <w:rsid w:val="00C3639C"/>
    <w:rsid w:val="00C4482E"/>
    <w:rsid w:val="00C505B1"/>
    <w:rsid w:val="00C6636D"/>
    <w:rsid w:val="00C71B0C"/>
    <w:rsid w:val="00C720E4"/>
    <w:rsid w:val="00C73AA3"/>
    <w:rsid w:val="00C742CA"/>
    <w:rsid w:val="00C7766D"/>
    <w:rsid w:val="00C833E8"/>
    <w:rsid w:val="00C843BD"/>
    <w:rsid w:val="00C84E3A"/>
    <w:rsid w:val="00C8796A"/>
    <w:rsid w:val="00C917AD"/>
    <w:rsid w:val="00C946E4"/>
    <w:rsid w:val="00C97480"/>
    <w:rsid w:val="00C97EAE"/>
    <w:rsid w:val="00CA070F"/>
    <w:rsid w:val="00CA30D7"/>
    <w:rsid w:val="00CA3101"/>
    <w:rsid w:val="00CA6A76"/>
    <w:rsid w:val="00CB08E1"/>
    <w:rsid w:val="00CB6633"/>
    <w:rsid w:val="00CB6A4C"/>
    <w:rsid w:val="00CC30F1"/>
    <w:rsid w:val="00CD6949"/>
    <w:rsid w:val="00CD7C9A"/>
    <w:rsid w:val="00CE7B08"/>
    <w:rsid w:val="00CF15E6"/>
    <w:rsid w:val="00D058A8"/>
    <w:rsid w:val="00D12802"/>
    <w:rsid w:val="00D163A4"/>
    <w:rsid w:val="00D1745C"/>
    <w:rsid w:val="00D17D2A"/>
    <w:rsid w:val="00D272E8"/>
    <w:rsid w:val="00D27696"/>
    <w:rsid w:val="00D35251"/>
    <w:rsid w:val="00D36D9E"/>
    <w:rsid w:val="00D506B1"/>
    <w:rsid w:val="00D506D5"/>
    <w:rsid w:val="00D6521C"/>
    <w:rsid w:val="00D75144"/>
    <w:rsid w:val="00D82033"/>
    <w:rsid w:val="00D85291"/>
    <w:rsid w:val="00D96EA9"/>
    <w:rsid w:val="00DB12E3"/>
    <w:rsid w:val="00DE0625"/>
    <w:rsid w:val="00E132B6"/>
    <w:rsid w:val="00E133A2"/>
    <w:rsid w:val="00E167DE"/>
    <w:rsid w:val="00E16803"/>
    <w:rsid w:val="00E24C27"/>
    <w:rsid w:val="00E3136E"/>
    <w:rsid w:val="00E34822"/>
    <w:rsid w:val="00E41EBE"/>
    <w:rsid w:val="00E50131"/>
    <w:rsid w:val="00E63451"/>
    <w:rsid w:val="00E741AC"/>
    <w:rsid w:val="00E75AB0"/>
    <w:rsid w:val="00E81988"/>
    <w:rsid w:val="00EA3C45"/>
    <w:rsid w:val="00EA5694"/>
    <w:rsid w:val="00EB17E2"/>
    <w:rsid w:val="00EB37B3"/>
    <w:rsid w:val="00EB481D"/>
    <w:rsid w:val="00ED3ADA"/>
    <w:rsid w:val="00EE3259"/>
    <w:rsid w:val="00EE3EE3"/>
    <w:rsid w:val="00F01375"/>
    <w:rsid w:val="00F02F34"/>
    <w:rsid w:val="00F03FEA"/>
    <w:rsid w:val="00F116B0"/>
    <w:rsid w:val="00F23CFF"/>
    <w:rsid w:val="00F25309"/>
    <w:rsid w:val="00F7275B"/>
    <w:rsid w:val="00F87CD7"/>
    <w:rsid w:val="00F92D86"/>
    <w:rsid w:val="00F97570"/>
    <w:rsid w:val="00FA150A"/>
    <w:rsid w:val="00FA7801"/>
    <w:rsid w:val="00FB0921"/>
    <w:rsid w:val="00FB1A08"/>
    <w:rsid w:val="00FB795A"/>
    <w:rsid w:val="00FC07A4"/>
    <w:rsid w:val="00FC2534"/>
    <w:rsid w:val="00FC5586"/>
    <w:rsid w:val="00FC638C"/>
    <w:rsid w:val="00FD0B87"/>
    <w:rsid w:val="00FE0361"/>
    <w:rsid w:val="00FE3194"/>
    <w:rsid w:val="00FF655A"/>
    <w:rsid w:val="03AA5DB1"/>
    <w:rsid w:val="03B34005"/>
    <w:rsid w:val="0AB14CD6"/>
    <w:rsid w:val="21710DF7"/>
    <w:rsid w:val="3A8B7676"/>
    <w:rsid w:val="3DBB0267"/>
    <w:rsid w:val="46527427"/>
    <w:rsid w:val="59511BCB"/>
    <w:rsid w:val="5CC9669D"/>
    <w:rsid w:val="5D6D4FFA"/>
    <w:rsid w:val="63D3377F"/>
    <w:rsid w:val="70C93198"/>
    <w:rsid w:val="7171012E"/>
    <w:rsid w:val="74674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HTML Preformatted" w:semiHidden="0" w:uiPriority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9C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C269C4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C269C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C269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C269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qFormat/>
    <w:rsid w:val="00C269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paragraph" w:styleId="a7">
    <w:name w:val="Normal (Web)"/>
    <w:basedOn w:val="a"/>
    <w:uiPriority w:val="99"/>
    <w:semiHidden/>
    <w:unhideWhenUsed/>
    <w:qFormat/>
    <w:rsid w:val="00C269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qFormat/>
    <w:rsid w:val="00C269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autoRedefine/>
    <w:qFormat/>
    <w:rsid w:val="00C269C4"/>
    <w:rPr>
      <w:b/>
    </w:rPr>
  </w:style>
  <w:style w:type="character" w:styleId="aa">
    <w:name w:val="Hyperlink"/>
    <w:basedOn w:val="a0"/>
    <w:uiPriority w:val="99"/>
    <w:unhideWhenUsed/>
    <w:qFormat/>
    <w:rsid w:val="00C269C4"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semiHidden/>
    <w:qFormat/>
    <w:rsid w:val="00C269C4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C269C4"/>
    <w:rPr>
      <w:sz w:val="18"/>
      <w:szCs w:val="18"/>
    </w:rPr>
  </w:style>
  <w:style w:type="character" w:customStyle="1" w:styleId="HTMLChar">
    <w:name w:val="HTML 预设格式 Char"/>
    <w:basedOn w:val="a0"/>
    <w:link w:val="HTML"/>
    <w:qFormat/>
    <w:rsid w:val="00C269C4"/>
    <w:rPr>
      <w:rFonts w:ascii="黑体" w:eastAsia="黑体" w:hAnsi="Courier New" w:cs="Courier New"/>
      <w:kern w:val="0"/>
      <w:sz w:val="20"/>
      <w:szCs w:val="20"/>
    </w:rPr>
  </w:style>
  <w:style w:type="character" w:customStyle="1" w:styleId="Char">
    <w:name w:val="日期 Char"/>
    <w:basedOn w:val="a0"/>
    <w:link w:val="a3"/>
    <w:uiPriority w:val="99"/>
    <w:semiHidden/>
    <w:qFormat/>
    <w:rsid w:val="00C269C4"/>
  </w:style>
  <w:style w:type="character" w:customStyle="1" w:styleId="Char0">
    <w:name w:val="批注框文本 Char"/>
    <w:basedOn w:val="a0"/>
    <w:link w:val="a4"/>
    <w:uiPriority w:val="99"/>
    <w:semiHidden/>
    <w:qFormat/>
    <w:rsid w:val="00C269C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0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  <customShpInfo spid="_x0000_s1027"/>
  </customShpExts>
</s:customData>
</file>

<file path=customXml/itemProps1.xml><?xml version="1.0" encoding="utf-8"?>
<ds:datastoreItem xmlns:ds="http://schemas.openxmlformats.org/officeDocument/2006/customXml" ds:itemID="{19D011C0-AD8D-4EF1-8B3B-272542872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55</Words>
  <Characters>316</Characters>
  <Application>Microsoft Office Word</Application>
  <DocSecurity>0</DocSecurity>
  <Lines>2</Lines>
  <Paragraphs>1</Paragraphs>
  <ScaleCrop>false</ScaleCrop>
  <Company>Microsoft</Company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China</cp:lastModifiedBy>
  <cp:revision>112</cp:revision>
  <cp:lastPrinted>2026-03-13T07:07:00Z</cp:lastPrinted>
  <dcterms:created xsi:type="dcterms:W3CDTF">2019-06-03T08:39:00Z</dcterms:created>
  <dcterms:modified xsi:type="dcterms:W3CDTF">2026-05-07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57C62EFA4BB9430A8D28D99A6F42090E_13</vt:lpwstr>
  </property>
  <property fmtid="{D5CDD505-2E9C-101B-9397-08002B2CF9AE}" pid="4" name="KSOTemplateDocerSaveRecord">
    <vt:lpwstr>eyJoZGlkIjoiZWE0MGNjMGFjZWFiYTYxZWFiZWI2M2E4MmFiNjEwZDYiLCJ1c2VySWQiOiI2Nzk2MzAyMjEifQ==</vt:lpwstr>
  </property>
</Properties>
</file>